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55134" w:rsidR="006B42A4" w:rsidP="006B42A4" w:rsidRDefault="006B42A4" w14:paraId="367BEE0C" w14:textId="5F1CA29B">
      <w:pPr>
        <w:pBdr>
          <w:bottom w:val="single" w:color="auto" w:sz="12" w:space="1"/>
        </w:pBdr>
        <w:jc w:val="center"/>
        <w:rPr>
          <w:b/>
          <w:bCs/>
          <w:sz w:val="32"/>
          <w:szCs w:val="32"/>
        </w:rPr>
      </w:pPr>
      <w:r w:rsidRPr="45931870">
        <w:rPr>
          <w:b/>
          <w:bCs/>
          <w:sz w:val="32"/>
          <w:szCs w:val="32"/>
        </w:rPr>
        <w:t>Verkefnaáætlun</w:t>
      </w:r>
    </w:p>
    <w:p w:rsidR="005A6CAE" w:rsidP="5E255393" w:rsidRDefault="005A6CAE" w14:paraId="096F11D5" w14:textId="4AFBC8DB">
      <w:pPr>
        <w:pBdr>
          <w:bottom w:val="single" w:color="auto" w:sz="12" w:space="1"/>
        </w:pBdr>
        <w:jc w:val="center"/>
      </w:pPr>
    </w:p>
    <w:p w:rsidR="005A6CAE" w:rsidP="5E255393" w:rsidRDefault="005A6CAE" w14:paraId="6896FDE1" w14:textId="0431E9DD">
      <w:pPr>
        <w:pBdr>
          <w:bottom w:val="single" w:color="auto" w:sz="12" w:space="1"/>
        </w:pBdr>
        <w:rPr>
          <w:sz w:val="16"/>
          <w:szCs w:val="16"/>
        </w:rPr>
      </w:pPr>
      <w:r w:rsidRPr="5E255393">
        <w:rPr>
          <w:sz w:val="16"/>
          <w:szCs w:val="16"/>
        </w:rPr>
        <w:t xml:space="preserve">Eftirfarandi eyðublað þarf að fylla út þegar verið er að innleiða stór verkefni, m.a. stefnuverkefni, verkefni sem </w:t>
      </w:r>
      <w:r w:rsidRPr="4138253E" w:rsidR="1918F708">
        <w:rPr>
          <w:sz w:val="16"/>
          <w:szCs w:val="16"/>
        </w:rPr>
        <w:t>eru</w:t>
      </w:r>
      <w:r w:rsidRPr="5E255393">
        <w:rPr>
          <w:sz w:val="16"/>
          <w:szCs w:val="16"/>
        </w:rPr>
        <w:t xml:space="preserve"> á </w:t>
      </w:r>
      <w:r w:rsidRPr="4138253E" w:rsidR="1918F708">
        <w:rPr>
          <w:sz w:val="16"/>
          <w:szCs w:val="16"/>
        </w:rPr>
        <w:t>starfsáætlun Landspítala</w:t>
      </w:r>
      <w:r w:rsidRPr="5E255393">
        <w:rPr>
          <w:sz w:val="16"/>
          <w:szCs w:val="16"/>
        </w:rPr>
        <w:t xml:space="preserve"> og verkefni sem ná þvert yfir spítalan</w:t>
      </w:r>
      <w:r w:rsidRPr="5E255393" w:rsidR="007B4A42">
        <w:rPr>
          <w:sz w:val="16"/>
          <w:szCs w:val="16"/>
        </w:rPr>
        <w:t>n.</w:t>
      </w:r>
    </w:p>
    <w:p w:rsidR="005A6CAE" w:rsidP="5E255393" w:rsidRDefault="005A6CAE" w14:paraId="607452AA" w14:textId="5228EEC3">
      <w:pPr>
        <w:pBdr>
          <w:bottom w:val="single" w:color="auto" w:sz="12" w:space="1"/>
        </w:pBdr>
        <w:rPr>
          <w:sz w:val="16"/>
          <w:szCs w:val="16"/>
        </w:rPr>
      </w:pPr>
      <w:r w:rsidRPr="5E255393">
        <w:rPr>
          <w:sz w:val="16"/>
          <w:szCs w:val="16"/>
        </w:rPr>
        <w:t>Eyðublaðið er fyrst og fremst hugsað fyrir verkefnastjóra</w:t>
      </w:r>
      <w:r w:rsidRPr="5E255393" w:rsidR="00CD7101">
        <w:rPr>
          <w:sz w:val="16"/>
          <w:szCs w:val="16"/>
        </w:rPr>
        <w:t xml:space="preserve"> </w:t>
      </w:r>
      <w:r w:rsidRPr="4138253E" w:rsidR="4B0D202E">
        <w:rPr>
          <w:sz w:val="16"/>
          <w:szCs w:val="16"/>
        </w:rPr>
        <w:t>og verkefnahóp</w:t>
      </w:r>
      <w:r w:rsidRPr="5E255393">
        <w:rPr>
          <w:sz w:val="16"/>
          <w:szCs w:val="16"/>
        </w:rPr>
        <w:t xml:space="preserve"> til að staðla</w:t>
      </w:r>
      <w:r w:rsidRPr="5E255393" w:rsidR="00F55134">
        <w:rPr>
          <w:sz w:val="16"/>
          <w:szCs w:val="16"/>
        </w:rPr>
        <w:t xml:space="preserve"> verklag í kringum </w:t>
      </w:r>
      <w:r w:rsidRPr="5E255393">
        <w:rPr>
          <w:sz w:val="16"/>
          <w:szCs w:val="16"/>
        </w:rPr>
        <w:t xml:space="preserve"> verkefastjórnun</w:t>
      </w:r>
      <w:r w:rsidRPr="5E255393" w:rsidR="00F55134">
        <w:rPr>
          <w:sz w:val="16"/>
          <w:szCs w:val="16"/>
        </w:rPr>
        <w:t xml:space="preserve"> á stærri verkefnum</w:t>
      </w:r>
      <w:r w:rsidRPr="5E255393">
        <w:rPr>
          <w:sz w:val="16"/>
          <w:szCs w:val="16"/>
        </w:rPr>
        <w:t xml:space="preserve"> innan spítalans til að tryggja gæð</w:t>
      </w:r>
      <w:r w:rsidR="003C3711">
        <w:rPr>
          <w:sz w:val="16"/>
          <w:szCs w:val="16"/>
        </w:rPr>
        <w:t>i</w:t>
      </w:r>
      <w:r w:rsidRPr="5E255393">
        <w:rPr>
          <w:sz w:val="16"/>
          <w:szCs w:val="16"/>
        </w:rPr>
        <w:t xml:space="preserve"> og þjónustu. </w:t>
      </w:r>
    </w:p>
    <w:p w:rsidRPr="005A6CAE" w:rsidR="005A6CAE" w:rsidP="005A6CAE" w:rsidRDefault="005A6CAE" w14:paraId="2F595096" w14:textId="77777777">
      <w:pPr>
        <w:pBdr>
          <w:bottom w:val="single" w:color="auto" w:sz="12" w:space="1"/>
        </w:pBdr>
      </w:pPr>
    </w:p>
    <w:p w:rsidR="006B42A4" w:rsidP="006B42A4" w:rsidRDefault="006B42A4" w14:paraId="4B680558" w14:textId="77777777">
      <w:pPr>
        <w:rPr>
          <w:b/>
          <w:bCs/>
        </w:rPr>
      </w:pPr>
      <w:r>
        <w:rPr>
          <w:b/>
          <w:bCs/>
        </w:rPr>
        <w:softHyphen/>
        <w:t>Eigandi verkefnis:</w:t>
      </w:r>
    </w:p>
    <w:p w:rsidR="006B42A4" w:rsidP="006B42A4" w:rsidRDefault="006B42A4" w14:paraId="70A1E9A4" w14:textId="77777777">
      <w:pPr>
        <w:rPr>
          <w:b/>
          <w:bCs/>
        </w:rPr>
      </w:pPr>
      <w:r>
        <w:rPr>
          <w:b/>
          <w:bCs/>
        </w:rPr>
        <w:t>Stýrihópur:</w:t>
      </w:r>
    </w:p>
    <w:p w:rsidR="006B42A4" w:rsidP="006B42A4" w:rsidRDefault="006B42A4" w14:paraId="0E8D2F45" w14:textId="65D37687">
      <w:pPr>
        <w:rPr>
          <w:b/>
          <w:bCs/>
        </w:rPr>
      </w:pPr>
      <w:r w:rsidRPr="45931870">
        <w:rPr>
          <w:b/>
          <w:bCs/>
        </w:rPr>
        <w:t>Verkefnastjóri:</w:t>
      </w:r>
    </w:p>
    <w:p w:rsidR="310C5EF2" w:rsidP="45931870" w:rsidRDefault="7731B7AB" w14:paraId="0354D388" w14:textId="266BADC0">
      <w:pPr>
        <w:rPr>
          <w:b/>
          <w:bCs/>
        </w:rPr>
      </w:pPr>
      <w:r w:rsidRPr="4138253E">
        <w:rPr>
          <w:b/>
          <w:bCs/>
        </w:rPr>
        <w:t>V</w:t>
      </w:r>
      <w:r w:rsidRPr="4138253E" w:rsidR="310C5EF2">
        <w:rPr>
          <w:b/>
          <w:bCs/>
        </w:rPr>
        <w:t>erkefnahópur:</w:t>
      </w:r>
    </w:p>
    <w:p w:rsidR="5E255393" w:rsidP="5E255393" w:rsidRDefault="310C5EF2" w14:paraId="03400EA7" w14:textId="341C774D">
      <w:pPr>
        <w:rPr>
          <w:b/>
          <w:bCs/>
        </w:rPr>
      </w:pPr>
      <w:r w:rsidRPr="45931870">
        <w:rPr>
          <w:b/>
          <w:bCs/>
        </w:rPr>
        <w:t>Ábyrgðamaður verkefnis á starfseiningu:</w:t>
      </w:r>
    </w:p>
    <w:p w:rsidR="4138253E" w:rsidP="4138253E" w:rsidRDefault="4138253E" w14:paraId="35D472C3" w14:textId="29B97D4D">
      <w:pPr>
        <w:rPr>
          <w:b/>
          <w:bCs/>
        </w:rPr>
      </w:pPr>
    </w:p>
    <w:p w:rsidR="006B42A4" w:rsidRDefault="006B42A4" w14:paraId="15EB41CB" w14:textId="77777777">
      <w:pPr>
        <w:rPr>
          <w:b/>
          <w:bCs/>
        </w:rPr>
      </w:pPr>
      <w:r>
        <w:rPr>
          <w:b/>
          <w:bCs/>
        </w:rPr>
        <w:t>Inngangur:</w:t>
      </w:r>
    </w:p>
    <w:p w:rsidR="006B42A4" w:rsidRDefault="006B42A4" w14:paraId="7D47CDC0" w14:textId="4DB67D2F">
      <w:pPr>
        <w:rPr>
          <w:i/>
          <w:iCs/>
        </w:rPr>
      </w:pPr>
      <w:r>
        <w:rPr>
          <w:i/>
          <w:iCs/>
        </w:rPr>
        <w:t>[Kynning á verkefninu fyrir þá sem ekki þekkja til. Núverandi staða. Rökstuðningur hvers vegna þarf að ráðast í verkefnið. Lýsing á ávinning sem hlýst ef verkefnið er unnið. Hvernig verður stað</w:t>
      </w:r>
      <w:r w:rsidR="008B4B2F">
        <w:rPr>
          <w:i/>
          <w:iCs/>
        </w:rPr>
        <w:t>an</w:t>
      </w:r>
      <w:r>
        <w:rPr>
          <w:i/>
          <w:iCs/>
        </w:rPr>
        <w:t xml:space="preserve"> að verkefninu loknu og hverju er endanlega verið að stefna að.]</w:t>
      </w:r>
    </w:p>
    <w:p w:rsidR="006B42A4" w:rsidRDefault="006B42A4" w14:paraId="46AD4A1E" w14:textId="77777777">
      <w:r>
        <w:rPr>
          <w:b/>
          <w:bCs/>
        </w:rPr>
        <w:t>Markmið:</w:t>
      </w:r>
    </w:p>
    <w:p w:rsidRPr="00191982" w:rsidR="00191982" w:rsidRDefault="006B42A4" w14:paraId="0101350C" w14:textId="5DAECFC3">
      <w:pPr>
        <w:rPr>
          <w:i/>
          <w:iCs/>
        </w:rPr>
      </w:pPr>
      <w:r>
        <w:rPr>
          <w:i/>
          <w:iCs/>
        </w:rPr>
        <w:t>[Skilgreina hvaða markmiðum á að ná með verkefninu.</w:t>
      </w:r>
      <w:r w:rsidR="00605625">
        <w:rPr>
          <w:i/>
          <w:iCs/>
        </w:rPr>
        <w:t xml:space="preserve"> Hverju viljum við ná fram? Hvaða breytingar ætlum við að gera sem leiða til umbóta?</w:t>
      </w:r>
      <w:r>
        <w:rPr>
          <w:i/>
          <w:iCs/>
        </w:rPr>
        <w:t>]</w:t>
      </w:r>
    </w:p>
    <w:p w:rsidR="005E5665" w:rsidP="005E5665" w:rsidRDefault="005E5665" w14:paraId="7055FCF6" w14:textId="77777777">
      <w:r w:rsidRPr="00191982">
        <w:rPr>
          <w:b/>
          <w:bCs/>
        </w:rPr>
        <w:t>Framtíðarsýn</w:t>
      </w:r>
      <w:r>
        <w:t>:</w:t>
      </w:r>
    </w:p>
    <w:p w:rsidRPr="005E5665" w:rsidR="005E5665" w:rsidRDefault="005E5665" w14:paraId="5AE1C781" w14:textId="709BB676">
      <w:pPr>
        <w:rPr>
          <w:i/>
          <w:iCs/>
        </w:rPr>
      </w:pPr>
      <w:r>
        <w:rPr>
          <w:i/>
          <w:iCs/>
        </w:rPr>
        <w:t>[Setja fram hver framtíðarsýnin er.]</w:t>
      </w:r>
    </w:p>
    <w:p w:rsidR="006B42A4" w:rsidRDefault="006B42A4" w14:paraId="265CC02A" w14:textId="7E9951BD">
      <w:pPr>
        <w:rPr>
          <w:b/>
          <w:bCs/>
        </w:rPr>
      </w:pPr>
      <w:r>
        <w:rPr>
          <w:b/>
          <w:bCs/>
        </w:rPr>
        <w:t>Umfang verkefnis:</w:t>
      </w:r>
    </w:p>
    <w:p w:rsidR="006B42A4" w:rsidRDefault="006B42A4" w14:paraId="4F44C494" w14:textId="66258696">
      <w:pPr>
        <w:rPr>
          <w:i/>
          <w:iCs/>
        </w:rPr>
      </w:pPr>
      <w:r>
        <w:rPr>
          <w:i/>
          <w:iCs/>
        </w:rPr>
        <w:t>[Skilgreina umfang</w:t>
      </w:r>
      <w:r w:rsidR="00E45BD8">
        <w:rPr>
          <w:i/>
          <w:iCs/>
        </w:rPr>
        <w:t>/afmörkun</w:t>
      </w:r>
      <w:r>
        <w:rPr>
          <w:i/>
          <w:iCs/>
        </w:rPr>
        <w:t xml:space="preserve"> verkefnis.]</w:t>
      </w:r>
    </w:p>
    <w:p w:rsidR="006B42A4" w:rsidRDefault="00191982" w14:paraId="1C364563" w14:textId="77777777">
      <w:pPr>
        <w:rPr>
          <w:b/>
          <w:bCs/>
        </w:rPr>
      </w:pPr>
      <w:r>
        <w:rPr>
          <w:b/>
          <w:bCs/>
        </w:rPr>
        <w:t>Áætlaður tímarammi verkefnis</w:t>
      </w:r>
      <w:r w:rsidR="006B42A4">
        <w:rPr>
          <w:b/>
          <w:bCs/>
        </w:rPr>
        <w:t xml:space="preserve">: </w:t>
      </w:r>
    </w:p>
    <w:p w:rsidR="006B42A4" w:rsidRDefault="006B42A4" w14:paraId="69109A10" w14:textId="77777777">
      <w:pPr>
        <w:rPr>
          <w:i/>
          <w:iCs/>
        </w:rPr>
      </w:pPr>
      <w:r>
        <w:rPr>
          <w:i/>
          <w:iCs/>
        </w:rPr>
        <w:t>[Skilgreina upphaf og lok verkefnis.]</w:t>
      </w:r>
    </w:p>
    <w:p w:rsidR="005A6CAE" w:rsidRDefault="005A6CAE" w14:paraId="3CF3535F" w14:textId="77777777">
      <w:pPr>
        <w:rPr>
          <w:b/>
          <w:bCs/>
        </w:rPr>
      </w:pPr>
      <w:r>
        <w:rPr>
          <w:b/>
          <w:bCs/>
        </w:rPr>
        <w:t>Framgangur verkefni:</w:t>
      </w:r>
    </w:p>
    <w:p w:rsidR="00F55134" w:rsidP="00F55134" w:rsidRDefault="005A6CAE" w14:paraId="4C099779" w14:textId="4F7CAB51">
      <w:pPr>
        <w:pBdr>
          <w:bottom w:val="single" w:color="auto" w:sz="12" w:space="1"/>
        </w:pBdr>
      </w:pPr>
      <w:r>
        <w:rPr>
          <w:i/>
          <w:iCs/>
        </w:rPr>
        <w:t>[Greina frá hvernig verður fylgst með framgangi verkefnis. T.d. hversu oft stýrihópur hittist]</w:t>
      </w:r>
      <w:r w:rsidR="00F55134">
        <w:br w:type="page"/>
      </w:r>
    </w:p>
    <w:p w:rsidRPr="00FD26A8" w:rsidR="00FD26A8" w:rsidP="00FD26A8" w:rsidRDefault="00FD26A8" w14:paraId="050E27DE" w14:textId="77777777">
      <w:pPr>
        <w:pBdr>
          <w:bottom w:val="single" w:color="auto" w:sz="12" w:space="1"/>
        </w:pBdr>
      </w:pPr>
    </w:p>
    <w:p w:rsidRPr="00FD26A8" w:rsidR="00FD26A8" w:rsidP="00FD26A8" w:rsidRDefault="00605625" w14:paraId="6E707E8D" w14:textId="4EB8B8AA">
      <w:pPr>
        <w:pStyle w:val="ListParagraph"/>
        <w:numPr>
          <w:ilvl w:val="0"/>
          <w:numId w:val="1"/>
        </w:numPr>
        <w:spacing w:after="0"/>
        <w:jc w:val="center"/>
        <w:rPr>
          <w:b/>
          <w:bCs/>
          <w:sz w:val="32"/>
          <w:szCs w:val="32"/>
        </w:rPr>
      </w:pPr>
      <w:r w:rsidRPr="5E255393">
        <w:rPr>
          <w:b/>
          <w:bCs/>
          <w:sz w:val="32"/>
          <w:szCs w:val="32"/>
        </w:rPr>
        <w:t>Áætlanagerð</w:t>
      </w:r>
      <w:r w:rsidRPr="5E255393" w:rsidR="0A530B75">
        <w:rPr>
          <w:b/>
          <w:bCs/>
          <w:sz w:val="32"/>
          <w:szCs w:val="32"/>
        </w:rPr>
        <w:t xml:space="preserve"> (Plan)</w:t>
      </w:r>
    </w:p>
    <w:p w:rsidRPr="00FD26A8" w:rsidR="006B42A4" w:rsidRDefault="2912ABEC" w14:paraId="1281A71C" w14:textId="43B04BAF">
      <w:pPr>
        <w:rPr>
          <w:b/>
          <w:bCs/>
          <w:sz w:val="28"/>
          <w:szCs w:val="28"/>
        </w:rPr>
      </w:pPr>
      <w:r w:rsidRPr="4138253E">
        <w:rPr>
          <w:b/>
          <w:bCs/>
          <w:sz w:val="28"/>
          <w:szCs w:val="28"/>
        </w:rPr>
        <w:t>Hindranir</w:t>
      </w:r>
      <w:r w:rsidRPr="4138253E" w:rsidR="622F18EA">
        <w:rPr>
          <w:b/>
          <w:bCs/>
          <w:sz w:val="28"/>
          <w:szCs w:val="28"/>
        </w:rPr>
        <w:t>/skorður</w:t>
      </w:r>
      <w:r w:rsidRPr="4138253E" w:rsidR="006B42A4">
        <w:rPr>
          <w:b/>
          <w:bCs/>
          <w:sz w:val="28"/>
          <w:szCs w:val="28"/>
        </w:rPr>
        <w:t>:</w:t>
      </w:r>
    </w:p>
    <w:p w:rsidR="006B42A4" w:rsidRDefault="006B42A4" w14:paraId="12F49D17" w14:textId="15385963">
      <w:pPr>
        <w:rPr>
          <w:i/>
          <w:iCs/>
        </w:rPr>
      </w:pPr>
      <w:r w:rsidRPr="5E255393">
        <w:rPr>
          <w:i/>
          <w:iCs/>
        </w:rPr>
        <w:t xml:space="preserve">[Hvaða </w:t>
      </w:r>
      <w:r w:rsidRPr="4138253E" w:rsidR="5A50A492">
        <w:rPr>
          <w:i/>
          <w:iCs/>
        </w:rPr>
        <w:t>hindranir</w:t>
      </w:r>
      <w:r w:rsidRPr="4138253E" w:rsidR="47339620">
        <w:rPr>
          <w:i/>
          <w:iCs/>
        </w:rPr>
        <w:t>/</w:t>
      </w:r>
      <w:r w:rsidRPr="5E255393">
        <w:rPr>
          <w:i/>
          <w:iCs/>
        </w:rPr>
        <w:t xml:space="preserve">skorður þarf að taka tillit til við úrlausn verkefnisins varðandi auðlindir, tækni, öryggi, persónuvernd, </w:t>
      </w:r>
      <w:r w:rsidRPr="5E255393" w:rsidR="00E45BD8">
        <w:rPr>
          <w:i/>
          <w:iCs/>
        </w:rPr>
        <w:t xml:space="preserve">umhverfi, </w:t>
      </w:r>
      <w:r w:rsidRPr="5E255393">
        <w:rPr>
          <w:i/>
          <w:iCs/>
        </w:rPr>
        <w:t>lög og reglugerðir.]</w:t>
      </w:r>
    </w:p>
    <w:p w:rsidR="1323CF30" w:rsidP="6931B6BF" w:rsidRDefault="1323CF30" w14:paraId="0663CCAA" w14:textId="7AA4A849">
      <w:pPr>
        <w:rPr>
          <w:b/>
          <w:bCs/>
          <w:sz w:val="28"/>
          <w:szCs w:val="28"/>
        </w:rPr>
      </w:pPr>
      <w:r w:rsidRPr="6931B6BF">
        <w:rPr>
          <w:b/>
          <w:bCs/>
          <w:sz w:val="28"/>
          <w:szCs w:val="28"/>
        </w:rPr>
        <w:t>Hagsmunaaðilar:</w:t>
      </w:r>
    </w:p>
    <w:p w:rsidR="1323CF30" w:rsidP="6931B6BF" w:rsidRDefault="1323CF30" w14:paraId="632FE5BC" w14:textId="2B6875F0">
      <w:pPr>
        <w:rPr>
          <w:i/>
          <w:iCs/>
        </w:rPr>
      </w:pPr>
      <w:r w:rsidRPr="133D739A">
        <w:rPr>
          <w:i/>
          <w:iCs/>
        </w:rPr>
        <w:t>[Tilgreina hvaða hagsmunaaðilar þarf að taka tillit til í verkefninu]</w:t>
      </w:r>
    </w:p>
    <w:p w:rsidRPr="00FD26A8" w:rsidR="006B42A4" w:rsidP="133D739A" w:rsidRDefault="296C88F4" w14:paraId="5ADB768B" w14:textId="386FA6CE">
      <w:pPr>
        <w:rPr>
          <w:b/>
          <w:bCs/>
          <w:sz w:val="28"/>
          <w:szCs w:val="28"/>
        </w:rPr>
      </w:pPr>
      <w:r w:rsidRPr="133D739A">
        <w:rPr>
          <w:b/>
          <w:bCs/>
          <w:sz w:val="28"/>
          <w:szCs w:val="28"/>
        </w:rPr>
        <w:t>Kostnaðaráætlun:</w:t>
      </w:r>
    </w:p>
    <w:p w:rsidRPr="00FD26A8" w:rsidR="006B42A4" w:rsidP="133D739A" w:rsidRDefault="296C88F4" w14:paraId="3017614B" w14:textId="0C23B6BA">
      <w:pPr>
        <w:rPr>
          <w:i/>
          <w:iCs/>
        </w:rPr>
      </w:pPr>
      <w:r w:rsidRPr="133D739A">
        <w:rPr>
          <w:i/>
          <w:iCs/>
        </w:rPr>
        <w:t>[Gera kostnaðaráætlun fyrir verkefnið</w:t>
      </w:r>
      <w:r w:rsidRPr="4138253E" w:rsidR="4DCA8629">
        <w:rPr>
          <w:i/>
          <w:iCs/>
        </w:rPr>
        <w:t xml:space="preserve"> ef þess þarf</w:t>
      </w:r>
      <w:r w:rsidRPr="133D739A">
        <w:rPr>
          <w:i/>
          <w:iCs/>
        </w:rPr>
        <w:t>]</w:t>
      </w:r>
      <w:r w:rsidRPr="133D739A">
        <w:rPr>
          <w:b/>
          <w:bCs/>
          <w:sz w:val="28"/>
          <w:szCs w:val="28"/>
        </w:rPr>
        <w:t xml:space="preserve"> </w:t>
      </w:r>
    </w:p>
    <w:p w:rsidRPr="00FD26A8" w:rsidR="006B42A4" w:rsidRDefault="006B42A4" w14:paraId="7227570F" w14:textId="615FB39B">
      <w:pPr>
        <w:rPr>
          <w:b/>
          <w:bCs/>
          <w:sz w:val="28"/>
          <w:szCs w:val="28"/>
        </w:rPr>
      </w:pPr>
      <w:r w:rsidRPr="133D739A">
        <w:rPr>
          <w:b/>
          <w:bCs/>
          <w:sz w:val="28"/>
          <w:szCs w:val="28"/>
        </w:rPr>
        <w:t>Áhætt</w:t>
      </w:r>
      <w:r w:rsidRPr="133D739A" w:rsidR="00FA4A47">
        <w:rPr>
          <w:b/>
          <w:bCs/>
          <w:sz w:val="28"/>
          <w:szCs w:val="28"/>
        </w:rPr>
        <w:t>umat</w:t>
      </w:r>
      <w:r w:rsidRPr="133D739A">
        <w:rPr>
          <w:b/>
          <w:bCs/>
          <w:sz w:val="28"/>
          <w:szCs w:val="28"/>
        </w:rPr>
        <w:t>:</w:t>
      </w:r>
    </w:p>
    <w:p w:rsidR="006B42A4" w:rsidP="0554D004" w:rsidRDefault="006B42A4" w14:paraId="6A43C080" w14:textId="5166D303">
      <w:pPr>
        <w:rPr>
          <w:i/>
          <w:iCs/>
        </w:rPr>
      </w:pPr>
      <w:r w:rsidRPr="0554D004">
        <w:rPr>
          <w:i/>
          <w:iCs/>
        </w:rPr>
        <w:t>[Gera áhættumat þar sem ger</w:t>
      </w:r>
      <w:r w:rsidR="0077297E">
        <w:rPr>
          <w:i/>
          <w:iCs/>
        </w:rPr>
        <w:t>ð</w:t>
      </w:r>
      <w:r w:rsidRPr="0554D004">
        <w:rPr>
          <w:i/>
          <w:iCs/>
        </w:rPr>
        <w:t xml:space="preserve"> er grein fyrir á </w:t>
      </w:r>
      <w:r w:rsidRPr="2207A475">
        <w:rPr>
          <w:i/>
          <w:iCs/>
        </w:rPr>
        <w:t>skipulagða</w:t>
      </w:r>
      <w:r w:rsidRPr="2207A475" w:rsidR="24E254DB">
        <w:rPr>
          <w:i/>
          <w:iCs/>
        </w:rPr>
        <w:t>n</w:t>
      </w:r>
      <w:r w:rsidRPr="0554D004">
        <w:rPr>
          <w:i/>
          <w:iCs/>
        </w:rPr>
        <w:t xml:space="preserve"> máta helstu áhættu</w:t>
      </w:r>
      <w:r w:rsidR="00F17D34">
        <w:rPr>
          <w:i/>
          <w:iCs/>
        </w:rPr>
        <w:t>þáttum</w:t>
      </w:r>
      <w:r w:rsidRPr="0554D004">
        <w:rPr>
          <w:i/>
          <w:iCs/>
        </w:rPr>
        <w:t xml:space="preserve"> og hvernig hægt er að fyrirbyggja þá.</w:t>
      </w:r>
      <w:r w:rsidRPr="0554D004" w:rsidR="005A6CAE">
        <w:rPr>
          <w:i/>
          <w:iCs/>
        </w:rPr>
        <w:t xml:space="preserve"> Hvað gæti hugsanlega farið úrskeiðis þegar breytingin er innleidd?</w:t>
      </w:r>
      <w:r w:rsidRPr="0554D004" w:rsidR="14270E00">
        <w:rPr>
          <w:i/>
          <w:iCs/>
        </w:rPr>
        <w:t xml:space="preserve"> Hverjar eru helstu hindranirnar við innleiðinguna?</w:t>
      </w:r>
      <w:r w:rsidRPr="0554D004">
        <w:rPr>
          <w:i/>
          <w:iCs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6224E2" w:rsidTr="133D739A" w14:paraId="32FECEEA" w14:textId="77777777">
        <w:tc>
          <w:tcPr>
            <w:tcW w:w="2500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7CE5" w:rsidR="006224E2" w:rsidP="009E001E" w:rsidRDefault="006224E2" w14:paraId="685ADBE1" w14:textId="37ABEB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hætta:</w:t>
            </w:r>
          </w:p>
        </w:tc>
        <w:tc>
          <w:tcPr>
            <w:tcW w:w="2500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7CE5" w:rsidR="006224E2" w:rsidP="009E001E" w:rsidRDefault="006224E2" w14:paraId="00B23FFA" w14:textId="22F939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tvægisaðgerðir</w:t>
            </w:r>
            <w:r w:rsidR="00E45BD8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224E2" w:rsidTr="133D739A" w14:paraId="6ABBEF21" w14:textId="77777777">
        <w:tc>
          <w:tcPr>
            <w:tcW w:w="2500" w:type="pct"/>
            <w:tcBorders>
              <w:top w:val="single" w:color="auto" w:sz="4" w:space="0"/>
            </w:tcBorders>
          </w:tcPr>
          <w:p w:rsidR="006224E2" w:rsidP="009E001E" w:rsidRDefault="006224E2" w14:paraId="7454BF58" w14:textId="77777777"/>
        </w:tc>
        <w:tc>
          <w:tcPr>
            <w:tcW w:w="2500" w:type="pct"/>
            <w:tcBorders>
              <w:top w:val="single" w:color="auto" w:sz="4" w:space="0"/>
            </w:tcBorders>
          </w:tcPr>
          <w:p w:rsidR="006224E2" w:rsidP="009E001E" w:rsidRDefault="006224E2" w14:paraId="723D9916" w14:textId="77777777"/>
        </w:tc>
      </w:tr>
      <w:tr w:rsidR="006224E2" w:rsidTr="133D739A" w14:paraId="4F1F5712" w14:textId="77777777">
        <w:tc>
          <w:tcPr>
            <w:tcW w:w="2500" w:type="pct"/>
          </w:tcPr>
          <w:p w:rsidR="006224E2" w:rsidP="009E001E" w:rsidRDefault="006224E2" w14:paraId="46D1AA11" w14:textId="77777777"/>
        </w:tc>
        <w:tc>
          <w:tcPr>
            <w:tcW w:w="2500" w:type="pct"/>
          </w:tcPr>
          <w:p w:rsidR="006224E2" w:rsidP="009E001E" w:rsidRDefault="006224E2" w14:paraId="74762949" w14:textId="77777777"/>
        </w:tc>
      </w:tr>
      <w:tr w:rsidR="006224E2" w:rsidTr="133D739A" w14:paraId="274F7BBC" w14:textId="77777777">
        <w:tc>
          <w:tcPr>
            <w:tcW w:w="2500" w:type="pct"/>
          </w:tcPr>
          <w:p w:rsidR="006224E2" w:rsidP="009E001E" w:rsidRDefault="006224E2" w14:paraId="005C2D00" w14:textId="77777777"/>
        </w:tc>
        <w:tc>
          <w:tcPr>
            <w:tcW w:w="2500" w:type="pct"/>
          </w:tcPr>
          <w:p w:rsidR="006224E2" w:rsidP="009E001E" w:rsidRDefault="006224E2" w14:paraId="6B371C35" w14:textId="77777777"/>
        </w:tc>
      </w:tr>
    </w:tbl>
    <w:p w:rsidR="00FD26A8" w:rsidP="133D739A" w:rsidRDefault="00FD26A8" w14:paraId="297CF29A" w14:textId="073BE52D">
      <w:pPr>
        <w:pBdr>
          <w:bottom w:val="single" w:color="auto" w:sz="12" w:space="1"/>
        </w:pBdr>
        <w:rPr>
          <w:b/>
          <w:bCs/>
          <w:sz w:val="28"/>
          <w:szCs w:val="28"/>
        </w:rPr>
      </w:pPr>
    </w:p>
    <w:p w:rsidR="00FD26A8" w:rsidP="00FD26A8" w:rsidRDefault="00FD26A8" w14:paraId="02A633F7" w14:textId="4F765D5F">
      <w:pPr>
        <w:pBdr>
          <w:bottom w:val="single" w:color="auto" w:sz="12" w:space="1"/>
        </w:pBdr>
        <w:rPr>
          <w:b/>
          <w:bCs/>
          <w:sz w:val="28"/>
          <w:szCs w:val="28"/>
        </w:rPr>
      </w:pPr>
      <w:r w:rsidRPr="133D739A">
        <w:rPr>
          <w:b/>
          <w:bCs/>
          <w:sz w:val="28"/>
          <w:szCs w:val="28"/>
        </w:rPr>
        <w:t>Þjálfun</w:t>
      </w:r>
      <w:r w:rsidRPr="133D739A" w:rsidR="32B4CB9B">
        <w:rPr>
          <w:b/>
          <w:bCs/>
          <w:sz w:val="28"/>
          <w:szCs w:val="28"/>
        </w:rPr>
        <w:t>:</w:t>
      </w:r>
    </w:p>
    <w:p w:rsidRPr="006224E2" w:rsidR="00FD26A8" w:rsidP="00FD26A8" w:rsidRDefault="00FD26A8" w14:paraId="3D24312B" w14:textId="77777777">
      <w:pPr>
        <w:pBdr>
          <w:bottom w:val="single" w:color="auto" w:sz="12" w:space="1"/>
        </w:pBdr>
        <w:rPr>
          <w:i/>
          <w:iCs/>
        </w:rPr>
      </w:pPr>
      <w:r>
        <w:rPr>
          <w:i/>
          <w:iCs/>
        </w:rPr>
        <w:t>[Þarf starfsfólk sérstaka þjálfun vegna breytinganna? Þarf utanaðkomandi leiðbeinendur eða innanhúss? Þarf að búa til námsefni? Hvernig fer þjálfun fram?]</w:t>
      </w:r>
    </w:p>
    <w:p w:rsidR="00FD26A8" w:rsidP="00FD26A8" w:rsidRDefault="00FD26A8" w14:paraId="307F1F6F" w14:textId="77777777">
      <w:pPr>
        <w:pBdr>
          <w:bottom w:val="single" w:color="auto" w:sz="12" w:space="1"/>
        </w:pBdr>
        <w:rPr>
          <w:b/>
          <w:bCs/>
        </w:rPr>
      </w:pPr>
      <w:r>
        <w:rPr>
          <w:b/>
          <w:bCs/>
        </w:rPr>
        <w:t>Hverjir þurfa þjálfun?</w:t>
      </w:r>
    </w:p>
    <w:p w:rsidR="00FD26A8" w:rsidP="00FD26A8" w:rsidRDefault="00FD26A8" w14:paraId="17E5A384" w14:textId="6F38D6D3">
      <w:pPr>
        <w:pBdr>
          <w:bottom w:val="single" w:color="auto" w:sz="12" w:space="1"/>
        </w:pBdr>
        <w:rPr>
          <w:b/>
          <w:bCs/>
        </w:rPr>
      </w:pPr>
      <w:r w:rsidRPr="5E255393">
        <w:rPr>
          <w:b/>
          <w:bCs/>
        </w:rPr>
        <w:t>Þarf að búa til þjálfunarefni? Ef já, hvaða efni?</w:t>
      </w:r>
    </w:p>
    <w:p w:rsidR="5E255393" w:rsidP="5E255393" w:rsidRDefault="5E255393" w14:paraId="24F96B98" w14:textId="550DB998">
      <w:pPr>
        <w:rPr>
          <w:b/>
          <w:bCs/>
          <w:sz w:val="28"/>
          <w:szCs w:val="28"/>
        </w:rPr>
      </w:pPr>
    </w:p>
    <w:p w:rsidRPr="00E45BD8" w:rsidR="00FD26A8" w:rsidP="00FD26A8" w:rsidRDefault="00FD26A8" w14:paraId="5FBECFA6" w14:textId="574E7CE9">
      <w:pPr>
        <w:pBdr>
          <w:bottom w:val="single" w:color="auto" w:sz="12" w:space="1"/>
        </w:pBdr>
        <w:rPr>
          <w:b/>
          <w:bCs/>
          <w:sz w:val="28"/>
          <w:szCs w:val="28"/>
        </w:rPr>
      </w:pPr>
      <w:r w:rsidRPr="133D739A">
        <w:rPr>
          <w:b/>
          <w:bCs/>
          <w:sz w:val="28"/>
          <w:szCs w:val="28"/>
        </w:rPr>
        <w:t>Staðlað verklag - gæðaskjöl</w:t>
      </w:r>
      <w:r w:rsidRPr="133D739A" w:rsidR="24E0DD07">
        <w:rPr>
          <w:b/>
          <w:bCs/>
          <w:sz w:val="28"/>
          <w:szCs w:val="28"/>
        </w:rPr>
        <w:t>:</w:t>
      </w:r>
    </w:p>
    <w:p w:rsidR="009B77B4" w:rsidP="1A7CC3C3" w:rsidRDefault="00FD26A8" w14:paraId="76911B0D" w14:textId="73A50537">
      <w:pPr>
        <w:pBdr>
          <w:bottom w:val="single" w:color="auto" w:sz="12" w:space="1"/>
        </w:pBdr>
        <w:spacing w:after="0"/>
        <w:rPr>
          <w:i w:val="1"/>
          <w:iCs w:val="1"/>
        </w:rPr>
      </w:pPr>
      <w:r w:rsidRPr="1A7CC3C3" w:rsidR="00FD26A8">
        <w:rPr>
          <w:i w:val="1"/>
          <w:iCs w:val="1"/>
        </w:rPr>
        <w:t>[ Lista upp þau gæðaskjöl sem þarf að uppfæra áður en innleiðing hefst. Tilgreina ef ekki er til staðlað verklag í gæðahandbók sem þarf að styðjast við í innleiðingunni.  Ásamt því að ákveða hvort gera þurfi gæðaskjal fyrir viðeigandi verklag áður en innleiðing hefst.</w:t>
      </w:r>
      <w:r w:rsidRPr="1A7CC3C3" w:rsidR="1F27D789">
        <w:rPr>
          <w:i w:val="1"/>
          <w:iCs w:val="1"/>
        </w:rPr>
        <w:t xml:space="preserve"> Hentugt er að setja tengil á gæðaskjölin.</w:t>
      </w:r>
      <w:r w:rsidRPr="1A7CC3C3" w:rsidR="00FD26A8">
        <w:rPr>
          <w:i w:val="1"/>
          <w:iCs w:val="1"/>
        </w:rPr>
        <w:t>]</w:t>
      </w:r>
      <w:r w:rsidRPr="1A7CC3C3" w:rsidR="00E51FEE">
        <w:rPr>
          <w:i w:val="1"/>
          <w:iCs w:val="1"/>
        </w:rPr>
        <w:t xml:space="preserve">         </w:t>
      </w:r>
      <w:commentRangeStart w:id="0"/>
      <w:commentRangeEnd w:id="0"/>
      <w:r>
        <w:rPr>
          <w:rStyle w:val="CommentReference"/>
        </w:rPr>
        <w:commentReference w:id="0"/>
      </w:r>
      <w:commentRangeStart w:id="1637480388"/>
      <w:commentRangeEnd w:id="1637480388"/>
      <w:r>
        <w:rPr>
          <w:rStyle w:val="CommentReference"/>
        </w:rPr>
        <w:commentReference w:id="1637480388"/>
      </w:r>
    </w:p>
    <w:p w:rsidR="009B77B4" w:rsidP="009B77B4" w:rsidRDefault="009B77B4" w14:paraId="6F9ABB94" w14:textId="77777777">
      <w:pPr>
        <w:pBdr>
          <w:bottom w:val="single" w:color="auto" w:sz="12" w:space="1"/>
        </w:pBdr>
        <w:spacing w:after="0"/>
      </w:pPr>
    </w:p>
    <w:p w:rsidR="009B77B4" w:rsidP="009B77B4" w:rsidRDefault="009B77B4" w14:paraId="7E43C8B8" w14:textId="77777777">
      <w:pPr>
        <w:rPr>
          <w:b/>
          <w:bCs/>
          <w:sz w:val="28"/>
          <w:szCs w:val="28"/>
        </w:rPr>
      </w:pPr>
    </w:p>
    <w:p w:rsidRPr="009B77B4" w:rsidR="009B77B4" w:rsidP="009B77B4" w:rsidRDefault="009B77B4" w14:paraId="10C8CCB4" w14:textId="3DC11F60">
      <w:pPr>
        <w:rPr>
          <w:b/>
          <w:bCs/>
          <w:sz w:val="28"/>
          <w:szCs w:val="28"/>
        </w:rPr>
      </w:pPr>
      <w:r w:rsidRPr="00191982">
        <w:rPr>
          <w:b/>
          <w:bCs/>
          <w:sz w:val="28"/>
          <w:szCs w:val="28"/>
        </w:rPr>
        <w:t>Mælikvarðar</w:t>
      </w:r>
      <w:r w:rsidR="000D773D">
        <w:rPr>
          <w:b/>
          <w:bCs/>
          <w:sz w:val="28"/>
          <w:szCs w:val="28"/>
        </w:rPr>
        <w:t>/árangursmælikvarðar</w:t>
      </w:r>
    </w:p>
    <w:p w:rsidR="009B77B4" w:rsidP="1A7CC3C3" w:rsidRDefault="009B77B4" w14:paraId="014E4221" w14:textId="4A9898AC">
      <w:pPr>
        <w:rPr>
          <w:i w:val="1"/>
          <w:iCs w:val="1"/>
        </w:rPr>
      </w:pPr>
      <w:r w:rsidRPr="1A7CC3C3" w:rsidR="009B77B4">
        <w:rPr>
          <w:i w:val="1"/>
          <w:iCs w:val="1"/>
        </w:rPr>
        <w:t xml:space="preserve">[Hvernig vitum við að breytingin leiddi til umbóta? Hvernig er hægt að mæla það? Skilgreina </w:t>
      </w:r>
      <w:r w:rsidRPr="1A7CC3C3" w:rsidR="009B77B4">
        <w:rPr>
          <w:i w:val="1"/>
          <w:iCs w:val="1"/>
        </w:rPr>
        <w:t>hvað</w:t>
      </w:r>
      <w:r w:rsidRPr="1A7CC3C3" w:rsidR="009B77B4">
        <w:rPr>
          <w:i w:val="1"/>
          <w:iCs w:val="1"/>
        </w:rPr>
        <w:t xml:space="preserve"> þarf að mæla fyrir og eftir innleiðingu til að sjá árangur verkefnisins. ]</w:t>
      </w:r>
      <w:r w:rsidRPr="1A7CC3C3" w:rsidR="37B30785">
        <w:rPr>
          <w:i w:val="1"/>
          <w:iCs w:val="1"/>
        </w:rPr>
        <w:t>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B429E8" w:rsidTr="1A7CC3C3" w14:paraId="37F99C5C" w14:textId="77777777">
        <w:tc>
          <w:tcPr>
            <w:tcW w:w="1510" w:type="dxa"/>
            <w:tcMar/>
          </w:tcPr>
          <w:p w:rsidRPr="00B429E8" w:rsidR="00B429E8" w:rsidP="009B77B4" w:rsidRDefault="00B429E8" w14:paraId="70A2167D" w14:textId="3BE3D8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rkmið:</w:t>
            </w:r>
          </w:p>
        </w:tc>
        <w:tc>
          <w:tcPr>
            <w:tcW w:w="1510" w:type="dxa"/>
            <w:tcMar/>
          </w:tcPr>
          <w:p w:rsidRPr="00B429E8" w:rsidR="00B429E8" w:rsidP="009B77B4" w:rsidRDefault="00B429E8" w14:paraId="1545BC50" w14:textId="00C39ACC">
            <w:pPr>
              <w:rPr>
                <w:b/>
                <w:bCs/>
              </w:rPr>
            </w:pPr>
            <w:r>
              <w:rPr>
                <w:b/>
                <w:bCs/>
              </w:rPr>
              <w:t>Mælikvarði:</w:t>
            </w:r>
          </w:p>
        </w:tc>
        <w:tc>
          <w:tcPr>
            <w:tcW w:w="1510" w:type="dxa"/>
            <w:tcMar/>
          </w:tcPr>
          <w:p w:rsidRPr="00B429E8" w:rsidR="00B429E8" w:rsidP="009B77B4" w:rsidRDefault="00B429E8" w14:paraId="2F560921" w14:textId="13EE3553">
            <w:pPr>
              <w:rPr>
                <w:b/>
                <w:bCs/>
              </w:rPr>
            </w:pPr>
            <w:r>
              <w:rPr>
                <w:b/>
                <w:bCs/>
              </w:rPr>
              <w:t>Ábyrgðaraðili:</w:t>
            </w:r>
          </w:p>
        </w:tc>
        <w:tc>
          <w:tcPr>
            <w:tcW w:w="1510" w:type="dxa"/>
            <w:tcMar/>
          </w:tcPr>
          <w:p w:rsidRPr="00B429E8" w:rsidR="00B429E8" w:rsidP="009B77B4" w:rsidRDefault="00B429E8" w14:paraId="12A8F615" w14:textId="2DA7E4E3">
            <w:pPr>
              <w:rPr>
                <w:b/>
                <w:bCs/>
              </w:rPr>
            </w:pPr>
            <w:r>
              <w:rPr>
                <w:b/>
                <w:bCs/>
              </w:rPr>
              <w:t>Fyrir innleiðingu:</w:t>
            </w:r>
          </w:p>
        </w:tc>
        <w:tc>
          <w:tcPr>
            <w:tcW w:w="1510" w:type="dxa"/>
            <w:tcMar/>
          </w:tcPr>
          <w:p w:rsidRPr="00B429E8" w:rsidR="00B429E8" w:rsidP="009B77B4" w:rsidRDefault="00B429E8" w14:paraId="76F534DB" w14:textId="2F0886C3">
            <w:pPr>
              <w:rPr>
                <w:b/>
                <w:bCs/>
              </w:rPr>
            </w:pPr>
            <w:r>
              <w:rPr>
                <w:b/>
                <w:bCs/>
              </w:rPr>
              <w:t>Eftir innleiðingu:</w:t>
            </w:r>
          </w:p>
        </w:tc>
        <w:tc>
          <w:tcPr>
            <w:tcW w:w="1510" w:type="dxa"/>
            <w:tcMar/>
          </w:tcPr>
          <w:p w:rsidR="683A9F4C" w:rsidP="1A7CC3C3" w:rsidRDefault="683A9F4C" w14:paraId="2E4B1F40" w14:textId="04859ECA">
            <w:pPr>
              <w:pStyle w:val="Normal"/>
              <w:rPr>
                <w:b w:val="1"/>
                <w:bCs w:val="1"/>
              </w:rPr>
            </w:pPr>
            <w:r w:rsidRPr="1A7CC3C3" w:rsidR="683A9F4C">
              <w:rPr>
                <w:b w:val="1"/>
                <w:bCs w:val="1"/>
              </w:rPr>
              <w:t>Stöðumat</w:t>
            </w:r>
          </w:p>
        </w:tc>
      </w:tr>
      <w:tr w:rsidR="00B429E8" w:rsidTr="1A7CC3C3" w14:paraId="63516455" w14:textId="77777777">
        <w:tc>
          <w:tcPr>
            <w:tcW w:w="1510" w:type="dxa"/>
            <w:tcMar/>
          </w:tcPr>
          <w:p w:rsidR="00B429E8" w:rsidP="009B77B4" w:rsidRDefault="00B429E8" w14:paraId="7DF0575A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0854010C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19B8EBD3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663BB58C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1BB0A908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1A7CC3C3" w:rsidP="1A7CC3C3" w:rsidRDefault="1A7CC3C3" w14:paraId="549F0DFB" w14:textId="09C1FED0">
            <w:pPr>
              <w:pStyle w:val="Normal"/>
              <w:rPr>
                <w:i w:val="1"/>
                <w:iCs w:val="1"/>
              </w:rPr>
            </w:pPr>
          </w:p>
        </w:tc>
      </w:tr>
      <w:tr w:rsidR="00B429E8" w:rsidTr="1A7CC3C3" w14:paraId="36316224" w14:textId="77777777">
        <w:tc>
          <w:tcPr>
            <w:tcW w:w="1510" w:type="dxa"/>
            <w:tcMar/>
          </w:tcPr>
          <w:p w:rsidR="00B429E8" w:rsidP="009B77B4" w:rsidRDefault="00B429E8" w14:paraId="4482F535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6F05D468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4DB29809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577F6DA8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4E9E9E72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1A7CC3C3" w:rsidP="1A7CC3C3" w:rsidRDefault="1A7CC3C3" w14:paraId="3B165A1F" w14:textId="3D533676">
            <w:pPr>
              <w:pStyle w:val="Normal"/>
              <w:rPr>
                <w:i w:val="1"/>
                <w:iCs w:val="1"/>
              </w:rPr>
            </w:pPr>
          </w:p>
        </w:tc>
      </w:tr>
      <w:tr w:rsidR="00B429E8" w:rsidTr="1A7CC3C3" w14:paraId="54A22608" w14:textId="77777777">
        <w:tc>
          <w:tcPr>
            <w:tcW w:w="1510" w:type="dxa"/>
            <w:tcMar/>
          </w:tcPr>
          <w:p w:rsidR="00B429E8" w:rsidP="009B77B4" w:rsidRDefault="00B429E8" w14:paraId="1F8EDA0B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464F9F1A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779790BE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0C98C33C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5B869229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1A7CC3C3" w:rsidP="1A7CC3C3" w:rsidRDefault="1A7CC3C3" w14:paraId="353D2E75" w14:textId="775798E0">
            <w:pPr>
              <w:pStyle w:val="Normal"/>
              <w:rPr>
                <w:i w:val="1"/>
                <w:iCs w:val="1"/>
              </w:rPr>
            </w:pPr>
          </w:p>
        </w:tc>
      </w:tr>
      <w:tr w:rsidR="00B429E8" w:rsidTr="1A7CC3C3" w14:paraId="6D1C1EFF" w14:textId="77777777">
        <w:tc>
          <w:tcPr>
            <w:tcW w:w="1510" w:type="dxa"/>
            <w:tcMar/>
          </w:tcPr>
          <w:p w:rsidR="00B429E8" w:rsidP="009B77B4" w:rsidRDefault="00B429E8" w14:paraId="6B99D366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074FEFBC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20ACC68E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1F4A0576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00B429E8" w:rsidP="009B77B4" w:rsidRDefault="00B429E8" w14:paraId="75C04B78" w14:textId="77777777">
            <w:pPr>
              <w:rPr>
                <w:i/>
                <w:iCs/>
              </w:rPr>
            </w:pPr>
          </w:p>
        </w:tc>
        <w:tc>
          <w:tcPr>
            <w:tcW w:w="1510" w:type="dxa"/>
            <w:tcMar/>
          </w:tcPr>
          <w:p w:rsidR="1A7CC3C3" w:rsidP="1A7CC3C3" w:rsidRDefault="1A7CC3C3" w14:paraId="0F5F0E51" w14:textId="1FF4B581">
            <w:pPr>
              <w:pStyle w:val="Normal"/>
              <w:rPr>
                <w:i w:val="1"/>
                <w:iCs w:val="1"/>
              </w:rPr>
            </w:pPr>
          </w:p>
        </w:tc>
      </w:tr>
    </w:tbl>
    <w:p w:rsidR="009B77B4" w:rsidRDefault="009B77B4" w14:paraId="5638F3FB" w14:textId="7AD00CE6">
      <w:pPr>
        <w:rPr>
          <w:i/>
          <w:iCs/>
        </w:rPr>
      </w:pPr>
    </w:p>
    <w:p w:rsidRPr="00FD26A8" w:rsidR="009B77B4" w:rsidP="00FD26A8" w:rsidRDefault="009B77B4" w14:paraId="1B1C74BC" w14:textId="77777777">
      <w:pPr>
        <w:pBdr>
          <w:bottom w:val="single" w:color="auto" w:sz="12" w:space="1"/>
        </w:pBdr>
        <w:spacing w:after="0"/>
        <w:rPr>
          <w:i/>
          <w:iCs/>
        </w:rPr>
      </w:pPr>
    </w:p>
    <w:p w:rsidR="00605625" w:rsidP="5E255393" w:rsidRDefault="00605625" w14:paraId="4E046488" w14:textId="788CDD04">
      <w:pPr>
        <w:pStyle w:val="ListParagraph"/>
        <w:numPr>
          <w:ilvl w:val="0"/>
          <w:numId w:val="1"/>
        </w:numPr>
        <w:spacing w:before="240" w:after="0"/>
        <w:jc w:val="center"/>
        <w:rPr>
          <w:b/>
          <w:bCs/>
          <w:sz w:val="32"/>
          <w:szCs w:val="32"/>
        </w:rPr>
      </w:pPr>
      <w:r w:rsidRPr="5E255393">
        <w:rPr>
          <w:b/>
          <w:bCs/>
          <w:sz w:val="32"/>
          <w:szCs w:val="32"/>
        </w:rPr>
        <w:t>Framkvæmd</w:t>
      </w:r>
      <w:r w:rsidRPr="5E255393" w:rsidR="02B66325">
        <w:rPr>
          <w:b/>
          <w:bCs/>
          <w:sz w:val="32"/>
          <w:szCs w:val="32"/>
        </w:rPr>
        <w:t xml:space="preserve"> (Do)</w:t>
      </w:r>
    </w:p>
    <w:p w:rsidRPr="00191982" w:rsidR="006B42A4" w:rsidRDefault="006B42A4" w14:paraId="6D28E8E4" w14:textId="392E732B">
      <w:pPr>
        <w:rPr>
          <w:b w:val="1"/>
          <w:bCs w:val="1"/>
          <w:sz w:val="28"/>
          <w:szCs w:val="28"/>
        </w:rPr>
      </w:pPr>
      <w:commentRangeStart w:id="2142292031"/>
      <w:r w:rsidRPr="4C62406E" w:rsidR="006B42A4">
        <w:rPr>
          <w:b w:val="1"/>
          <w:bCs w:val="1"/>
          <w:sz w:val="28"/>
          <w:szCs w:val="28"/>
        </w:rPr>
        <w:t>Verkþættir/aðgerðir</w:t>
      </w:r>
    </w:p>
    <w:p w:rsidRPr="006B42A4" w:rsidR="006B42A4" w:rsidRDefault="006B42A4" w14:paraId="557B75E0" w14:textId="5CBF58BF">
      <w:pPr>
        <w:rPr>
          <w:i/>
          <w:iCs/>
        </w:rPr>
      </w:pPr>
      <w:r>
        <w:rPr>
          <w:i/>
          <w:iCs/>
        </w:rPr>
        <w:t>[Skrá í töfluna hér að neðan alla verkþættina sem þarf að huga að.]</w:t>
      </w:r>
    </w:p>
    <w:tbl>
      <w:tblPr>
        <w:tblStyle w:val="TableGrid"/>
        <w:tblW w:w="4922" w:type="pct"/>
        <w:tblLook w:val="04A0" w:firstRow="1" w:lastRow="0" w:firstColumn="1" w:lastColumn="0" w:noHBand="0" w:noVBand="1"/>
      </w:tblPr>
      <w:tblGrid>
        <w:gridCol w:w="567"/>
        <w:gridCol w:w="4963"/>
        <w:gridCol w:w="1723"/>
        <w:gridCol w:w="886"/>
        <w:gridCol w:w="791"/>
      </w:tblGrid>
      <w:tr w:rsidR="005A6CAE" w:rsidTr="005A6CAE" w14:paraId="7140F6B1" w14:textId="77777777">
        <w:trPr>
          <w:trHeight w:val="269"/>
        </w:trPr>
        <w:tc>
          <w:tcPr>
            <w:tcW w:w="317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7CE5" w:rsidR="005A6CAE" w:rsidRDefault="005A6CAE" w14:paraId="7C6606BC" w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779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7CE5" w:rsidR="005A6CAE" w:rsidRDefault="005A6CAE" w14:paraId="711D5DDE" w14:textId="77777777">
            <w:pPr>
              <w:rPr>
                <w:b/>
                <w:bCs/>
                <w:sz w:val="20"/>
                <w:szCs w:val="20"/>
              </w:rPr>
            </w:pPr>
            <w:r w:rsidRPr="00167CE5">
              <w:rPr>
                <w:b/>
                <w:bCs/>
                <w:sz w:val="20"/>
                <w:szCs w:val="20"/>
              </w:rPr>
              <w:t>Verkþáttur: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7CE5" w:rsidR="005A6CAE" w:rsidRDefault="005A6CAE" w14:paraId="0EA70C5B" w14:textId="77777777">
            <w:pPr>
              <w:rPr>
                <w:b/>
                <w:bCs/>
                <w:sz w:val="20"/>
                <w:szCs w:val="20"/>
              </w:rPr>
            </w:pPr>
            <w:r w:rsidRPr="00167CE5">
              <w:rPr>
                <w:b/>
                <w:bCs/>
                <w:sz w:val="20"/>
                <w:szCs w:val="20"/>
              </w:rPr>
              <w:t>Ábyrgðaraðili:</w:t>
            </w:r>
          </w:p>
        </w:tc>
        <w:tc>
          <w:tcPr>
            <w:tcW w:w="496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7CE5" w:rsidR="005A6CAE" w:rsidRDefault="005A6CAE" w14:paraId="3991B888" w14:textId="77777777">
            <w:pPr>
              <w:rPr>
                <w:b/>
                <w:bCs/>
                <w:sz w:val="20"/>
                <w:szCs w:val="20"/>
              </w:rPr>
            </w:pPr>
            <w:r w:rsidRPr="00167CE5">
              <w:rPr>
                <w:b/>
                <w:bCs/>
                <w:sz w:val="20"/>
                <w:szCs w:val="20"/>
              </w:rPr>
              <w:t>Upphaf: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67CE5" w:rsidR="005A6CAE" w:rsidRDefault="005A6CAE" w14:paraId="2660F919" w14:textId="77777777">
            <w:pPr>
              <w:rPr>
                <w:b/>
                <w:bCs/>
                <w:sz w:val="20"/>
                <w:szCs w:val="20"/>
              </w:rPr>
            </w:pPr>
            <w:r w:rsidRPr="00167CE5">
              <w:rPr>
                <w:b/>
                <w:bCs/>
                <w:sz w:val="20"/>
                <w:szCs w:val="20"/>
              </w:rPr>
              <w:t>Lok:</w:t>
            </w:r>
          </w:p>
        </w:tc>
      </w:tr>
      <w:tr w:rsidR="005A6CAE" w:rsidTr="005A6CAE" w14:paraId="56F87469" w14:textId="77777777">
        <w:trPr>
          <w:trHeight w:val="269"/>
        </w:trPr>
        <w:tc>
          <w:tcPr>
            <w:tcW w:w="317" w:type="pct"/>
            <w:tcBorders>
              <w:top w:val="single" w:color="auto" w:sz="4" w:space="0"/>
            </w:tcBorders>
          </w:tcPr>
          <w:p w:rsidR="005A6CAE" w:rsidRDefault="005A6CAE" w14:paraId="6444D07F" w14:textId="77777777">
            <w:r>
              <w:t>1</w:t>
            </w:r>
          </w:p>
        </w:tc>
        <w:tc>
          <w:tcPr>
            <w:tcW w:w="2779" w:type="pct"/>
            <w:tcBorders>
              <w:top w:val="single" w:color="auto" w:sz="4" w:space="0"/>
            </w:tcBorders>
          </w:tcPr>
          <w:p w:rsidR="005A6CAE" w:rsidRDefault="005A6CAE" w14:paraId="3EFF7D11" w14:textId="77777777">
            <w:r>
              <w:t>Fylla út verkáætlun</w:t>
            </w:r>
          </w:p>
        </w:tc>
        <w:tc>
          <w:tcPr>
            <w:tcW w:w="965" w:type="pct"/>
            <w:tcBorders>
              <w:top w:val="single" w:color="auto" w:sz="4" w:space="0"/>
            </w:tcBorders>
          </w:tcPr>
          <w:p w:rsidR="005A6CAE" w:rsidRDefault="005A6CAE" w14:paraId="6A6DC25A" w14:textId="77777777"/>
        </w:tc>
        <w:tc>
          <w:tcPr>
            <w:tcW w:w="496" w:type="pct"/>
            <w:tcBorders>
              <w:top w:val="single" w:color="auto" w:sz="4" w:space="0"/>
            </w:tcBorders>
          </w:tcPr>
          <w:p w:rsidR="005A6CAE" w:rsidRDefault="005A6CAE" w14:paraId="0FC5D3FC" w14:textId="77777777"/>
        </w:tc>
        <w:tc>
          <w:tcPr>
            <w:tcW w:w="443" w:type="pct"/>
            <w:tcBorders>
              <w:top w:val="single" w:color="auto" w:sz="4" w:space="0"/>
            </w:tcBorders>
          </w:tcPr>
          <w:p w:rsidR="005A6CAE" w:rsidRDefault="005A6CAE" w14:paraId="3362237E" w14:textId="77777777"/>
        </w:tc>
      </w:tr>
      <w:tr w:rsidR="005A6CAE" w:rsidTr="005A6CAE" w14:paraId="38B8CD49" w14:textId="77777777">
        <w:trPr>
          <w:trHeight w:val="269"/>
        </w:trPr>
        <w:tc>
          <w:tcPr>
            <w:tcW w:w="317" w:type="pct"/>
          </w:tcPr>
          <w:p w:rsidR="005A6CAE" w:rsidRDefault="005A6CAE" w14:paraId="1496BF9B" w14:textId="77777777">
            <w:r>
              <w:t>2</w:t>
            </w:r>
          </w:p>
        </w:tc>
        <w:tc>
          <w:tcPr>
            <w:tcW w:w="2779" w:type="pct"/>
          </w:tcPr>
          <w:p w:rsidR="005A6CAE" w:rsidRDefault="005A6CAE" w14:paraId="76416084" w14:textId="77777777"/>
        </w:tc>
        <w:tc>
          <w:tcPr>
            <w:tcW w:w="965" w:type="pct"/>
          </w:tcPr>
          <w:p w:rsidR="005A6CAE" w:rsidRDefault="005A6CAE" w14:paraId="4520A588" w14:textId="77777777"/>
        </w:tc>
        <w:tc>
          <w:tcPr>
            <w:tcW w:w="496" w:type="pct"/>
          </w:tcPr>
          <w:p w:rsidR="005A6CAE" w:rsidRDefault="005A6CAE" w14:paraId="107B3CBC" w14:textId="77777777"/>
        </w:tc>
        <w:tc>
          <w:tcPr>
            <w:tcW w:w="443" w:type="pct"/>
          </w:tcPr>
          <w:p w:rsidR="005A6CAE" w:rsidRDefault="005A6CAE" w14:paraId="62D5A21B" w14:textId="77777777"/>
        </w:tc>
      </w:tr>
      <w:tr w:rsidR="00AC1A90" w:rsidTr="005A6CAE" w14:paraId="172D829F" w14:textId="77777777">
        <w:trPr>
          <w:trHeight w:val="269"/>
        </w:trPr>
        <w:tc>
          <w:tcPr>
            <w:tcW w:w="317" w:type="pct"/>
          </w:tcPr>
          <w:p w:rsidR="00AC1A90" w:rsidRDefault="00AC1A90" w14:paraId="53D5D4F9" w14:textId="77777777"/>
        </w:tc>
        <w:tc>
          <w:tcPr>
            <w:tcW w:w="2779" w:type="pct"/>
          </w:tcPr>
          <w:p w:rsidR="00AC1A90" w:rsidRDefault="00AC1A90" w14:paraId="4D58393C" w14:textId="77777777"/>
        </w:tc>
        <w:tc>
          <w:tcPr>
            <w:tcW w:w="965" w:type="pct"/>
          </w:tcPr>
          <w:p w:rsidR="00AC1A90" w:rsidRDefault="00AC1A90" w14:paraId="4C989866" w14:textId="77777777"/>
        </w:tc>
        <w:tc>
          <w:tcPr>
            <w:tcW w:w="496" w:type="pct"/>
          </w:tcPr>
          <w:p w:rsidR="00AC1A90" w:rsidRDefault="00AC1A90" w14:paraId="151B6696" w14:textId="77777777"/>
        </w:tc>
        <w:tc>
          <w:tcPr>
            <w:tcW w:w="443" w:type="pct"/>
          </w:tcPr>
          <w:p w:rsidR="00AC1A90" w:rsidRDefault="00AC1A90" w14:paraId="573B40B0" w14:textId="77777777"/>
        </w:tc>
      </w:tr>
    </w:tbl>
    <w:p w:rsidR="00AC1A90" w:rsidRDefault="00AC1A90" w14:paraId="2E5EE438" w14:textId="09660C6B"/>
    <w:p w:rsidR="00AC1A90" w:rsidRDefault="00AC1A90" w14:paraId="0AB437C2" w14:textId="7E189A49">
      <w:pPr>
        <w:rPr>
          <w:b/>
          <w:bCs/>
          <w:noProof/>
        </w:rPr>
      </w:pPr>
      <w:r>
        <w:rPr>
          <w:b/>
          <w:bCs/>
          <w:noProof/>
        </w:rPr>
        <w:t>Tímaáætlun:</w:t>
      </w:r>
    </w:p>
    <w:p w:rsidRPr="00AC1A90" w:rsidR="00AC1A90" w:rsidRDefault="00AC1A90" w14:paraId="10E3DD2E" w14:textId="54BC7A0F">
      <w:pPr>
        <w:rPr>
          <w:noProof/>
        </w:rPr>
      </w:pPr>
      <w:r w:rsidRPr="4C62406E" w:rsidR="00AC1A90">
        <w:rPr>
          <w:noProof/>
        </w:rPr>
        <w:t>Mikilvægt er að setja upp nákvæma</w:t>
      </w:r>
      <w:r w:rsidRPr="4C62406E" w:rsidR="4C9AE4F6">
        <w:rPr>
          <w:noProof/>
        </w:rPr>
        <w:t xml:space="preserve"> </w:t>
      </w:r>
      <w:r w:rsidRPr="4C62406E" w:rsidR="00AC1A90">
        <w:rPr>
          <w:noProof/>
        </w:rPr>
        <w:t>tímaáætlun og árangursmælikvarða (milestone)</w:t>
      </w:r>
      <w:r w:rsidRPr="4C62406E" w:rsidR="00840826">
        <w:rPr>
          <w:noProof/>
        </w:rPr>
        <w:t>.  Mikilvægt er að yfirfara tímaáætlunina reglulega og uppfæra ef þess þarf.</w:t>
      </w:r>
      <w:commentRangeEnd w:id="2142292031"/>
      <w:r>
        <w:rPr>
          <w:rStyle w:val="CommentReference"/>
        </w:rPr>
        <w:commentReference w:id="2142292031"/>
      </w:r>
    </w:p>
    <w:p w:rsidR="005A6CAE" w:rsidRDefault="005A6CAE" w14:paraId="56894A9C" w14:textId="547B7EBB">
      <w:pPr>
        <w:pBdr>
          <w:bottom w:val="single" w:color="auto" w:sz="12" w:space="1"/>
        </w:pBdr>
      </w:pPr>
    </w:p>
    <w:p w:rsidR="00E45BD8" w:rsidP="00FD26A8" w:rsidRDefault="00605625" w14:paraId="7469B1BA" w14:textId="768EEDB7">
      <w:pPr>
        <w:pStyle w:val="ListParagraph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5E255393">
        <w:rPr>
          <w:b/>
          <w:bCs/>
          <w:sz w:val="32"/>
          <w:szCs w:val="32"/>
        </w:rPr>
        <w:t>Athugun</w:t>
      </w:r>
      <w:r w:rsidRPr="5E255393" w:rsidR="5D43E213">
        <w:rPr>
          <w:b/>
          <w:bCs/>
          <w:sz w:val="32"/>
          <w:szCs w:val="32"/>
        </w:rPr>
        <w:t xml:space="preserve"> (Check)</w:t>
      </w:r>
    </w:p>
    <w:p w:rsidR="00605625" w:rsidRDefault="00605625" w14:paraId="64277800" w14:textId="6787AF83">
      <w:pPr>
        <w:rPr>
          <w:b/>
          <w:bCs/>
        </w:rPr>
      </w:pPr>
      <w:r>
        <w:rPr>
          <w:b/>
          <w:bCs/>
        </w:rPr>
        <w:t>Framkvæma mælingar á mælikvörðum eftir innleiðinguna og skrá í töfluna hér að ofan undir „mælikvarðar</w:t>
      </w:r>
      <w:r w:rsidRPr="4138253E" w:rsidR="5EA1C901">
        <w:rPr>
          <w:b/>
          <w:bCs/>
        </w:rPr>
        <w:t xml:space="preserve"> - eftir innleiðingu</w:t>
      </w:r>
      <w:r>
        <w:rPr>
          <w:b/>
          <w:bCs/>
        </w:rPr>
        <w:t>“.</w:t>
      </w:r>
    </w:p>
    <w:p w:rsidR="00D51684" w:rsidP="00D51684" w:rsidRDefault="00D51684" w14:paraId="38125E40" w14:textId="77777777">
      <w:pPr>
        <w:rPr>
          <w:b/>
          <w:bCs/>
        </w:rPr>
      </w:pPr>
      <w:r w:rsidRPr="00191982">
        <w:rPr>
          <w:b/>
          <w:bCs/>
        </w:rPr>
        <w:t>Útistandandi verkefni:</w:t>
      </w:r>
    </w:p>
    <w:p w:rsidRPr="00191982" w:rsidR="00D51684" w:rsidP="00D51684" w:rsidRDefault="00D51684" w14:paraId="33B67C91" w14:textId="6E978559">
      <w:pPr>
        <w:rPr>
          <w:i/>
          <w:iCs/>
        </w:rPr>
      </w:pPr>
      <w:r>
        <w:rPr>
          <w:i/>
          <w:iCs/>
        </w:rPr>
        <w:t xml:space="preserve">[Lista upp útistandandi </w:t>
      </w:r>
      <w:r w:rsidRPr="4138253E">
        <w:rPr>
          <w:i/>
          <w:iCs/>
        </w:rPr>
        <w:t>verkefn</w:t>
      </w:r>
      <w:r w:rsidRPr="4138253E" w:rsidR="34D3A954">
        <w:rPr>
          <w:i/>
          <w:iCs/>
        </w:rPr>
        <w:t>i</w:t>
      </w:r>
      <w:r>
        <w:rPr>
          <w:i/>
          <w:iCs/>
        </w:rPr>
        <w:t xml:space="preserve"> ef einhver eru og hver ber ábyrgð á þeim]</w:t>
      </w:r>
    </w:p>
    <w:p w:rsidR="00D51684" w:rsidP="00D51684" w:rsidRDefault="00D51684" w14:paraId="7AD58CCE" w14:textId="77777777">
      <w:pPr>
        <w:rPr>
          <w:b/>
          <w:bCs/>
        </w:rPr>
      </w:pPr>
      <w:r>
        <w:rPr>
          <w:b/>
          <w:bCs/>
        </w:rPr>
        <w:t>Eftirfylgni:</w:t>
      </w:r>
    </w:p>
    <w:p w:rsidRPr="00E45BD8" w:rsidR="00D51684" w:rsidP="00D51684" w:rsidRDefault="00D51684" w14:paraId="6D87BBA3" w14:textId="77777777">
      <w:pPr>
        <w:rPr>
          <w:i/>
          <w:iCs/>
        </w:rPr>
      </w:pPr>
      <w:r>
        <w:rPr>
          <w:i/>
          <w:iCs/>
        </w:rPr>
        <w:t>[Lista upp hverju verkefnastjóri þarf að fylgja eftir næstu mánuði til að tryggja innleiðingin sé búin að festa sig í sessi.]</w:t>
      </w:r>
    </w:p>
    <w:p w:rsidR="00D51684" w:rsidRDefault="00D51684" w14:paraId="4DBBC8C7" w14:textId="77777777">
      <w:pPr>
        <w:rPr>
          <w:b/>
          <w:bCs/>
        </w:rPr>
      </w:pPr>
    </w:p>
    <w:p w:rsidR="00605625" w:rsidRDefault="00605625" w14:paraId="3CED50DE" w14:textId="7744250B">
      <w:pPr>
        <w:rPr>
          <w:b/>
          <w:bCs/>
        </w:rPr>
      </w:pPr>
    </w:p>
    <w:p w:rsidR="00605625" w:rsidP="00605625" w:rsidRDefault="00605625" w14:paraId="2A4A37CC" w14:textId="77777777">
      <w:pPr>
        <w:pBdr>
          <w:bottom w:val="single" w:color="auto" w:sz="12" w:space="1"/>
        </w:pBdr>
      </w:pPr>
    </w:p>
    <w:p w:rsidRPr="00605625" w:rsidR="00605625" w:rsidP="00605625" w:rsidRDefault="00605625" w14:paraId="7C4B527D" w14:textId="14D602D4">
      <w:pPr>
        <w:pStyle w:val="ListParagraph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5E255393">
        <w:rPr>
          <w:b/>
          <w:bCs/>
          <w:sz w:val="32"/>
          <w:szCs w:val="32"/>
        </w:rPr>
        <w:t>Markviss lagfæring</w:t>
      </w:r>
      <w:r w:rsidRPr="5E255393" w:rsidR="3483BF0C">
        <w:rPr>
          <w:b/>
          <w:bCs/>
          <w:sz w:val="32"/>
          <w:szCs w:val="32"/>
        </w:rPr>
        <w:t xml:space="preserve"> (Act)</w:t>
      </w:r>
    </w:p>
    <w:p w:rsidR="00191982" w:rsidRDefault="00191982" w14:paraId="783FFBF5" w14:textId="57D53877">
      <w:pPr>
        <w:rPr>
          <w:b/>
          <w:bCs/>
        </w:rPr>
      </w:pPr>
      <w:r>
        <w:rPr>
          <w:b/>
          <w:bCs/>
        </w:rPr>
        <w:t>Hvað hefði mátt gera betur:</w:t>
      </w:r>
    </w:p>
    <w:p w:rsidRPr="00F710BE" w:rsidR="00605625" w:rsidRDefault="00605625" w14:paraId="29E41229" w14:textId="64F0160A">
      <w:pPr>
        <w:rPr>
          <w:i/>
          <w:iCs/>
        </w:rPr>
      </w:pPr>
      <w:r w:rsidRPr="00F710BE">
        <w:rPr>
          <w:i/>
          <w:iCs/>
        </w:rPr>
        <w:lastRenderedPageBreak/>
        <w:t>[</w:t>
      </w:r>
      <w:r w:rsidR="003E6949">
        <w:rPr>
          <w:i/>
          <w:iCs/>
        </w:rPr>
        <w:t xml:space="preserve">Fyllt út í loka verkefnis. </w:t>
      </w:r>
      <w:r w:rsidRPr="00F710BE">
        <w:rPr>
          <w:i/>
          <w:iCs/>
        </w:rPr>
        <w:t>Gera tillögur að betrumb</w:t>
      </w:r>
      <w:r w:rsidR="00C1379B">
        <w:rPr>
          <w:i/>
          <w:iCs/>
        </w:rPr>
        <w:t>æ</w:t>
      </w:r>
      <w:r w:rsidRPr="00F710BE">
        <w:rPr>
          <w:i/>
          <w:iCs/>
        </w:rPr>
        <w:t>tum á verkefninu</w:t>
      </w:r>
      <w:r w:rsidRPr="00F710BE" w:rsidR="00F710BE">
        <w:rPr>
          <w:i/>
          <w:iCs/>
        </w:rPr>
        <w:t xml:space="preserve">. Hér skal fara yfir hvort mælst sé til þess að lagfæra </w:t>
      </w:r>
      <w:r w:rsidR="003E6949">
        <w:rPr>
          <w:i/>
          <w:iCs/>
        </w:rPr>
        <w:t>innleiðingar</w:t>
      </w:r>
      <w:r w:rsidRPr="00F710BE" w:rsidR="00F710BE">
        <w:rPr>
          <w:i/>
          <w:iCs/>
        </w:rPr>
        <w:t>ferlið (t.d. ef innleiða á sama verklag á nokkra staði), leita nýrra lausna og læra af mistökum</w:t>
      </w:r>
      <w:r w:rsidR="00F710BE">
        <w:rPr>
          <w:i/>
          <w:iCs/>
        </w:rPr>
        <w:t>. Hér skal einnig deila lærdómi sem er hægt að nýta seinna meir.</w:t>
      </w:r>
      <w:r w:rsidRPr="00F710BE">
        <w:rPr>
          <w:i/>
          <w:iCs/>
        </w:rPr>
        <w:t>]</w:t>
      </w:r>
    </w:p>
    <w:p w:rsidR="00191982" w:rsidRDefault="00191982" w14:paraId="471BC4F9" w14:textId="40DCC59D">
      <w:pPr>
        <w:rPr>
          <w:b/>
          <w:bCs/>
        </w:rPr>
      </w:pPr>
    </w:p>
    <w:p w:rsidRPr="00191982" w:rsidR="00605625" w:rsidRDefault="00605625" w14:paraId="3EF19819" w14:textId="2AABA64F">
      <w:pPr>
        <w:rPr>
          <w:b/>
          <w:bCs/>
        </w:rPr>
      </w:pPr>
    </w:p>
    <w:sectPr w:rsidRPr="00191982" w:rsidR="00605625">
      <w:headerReference w:type="default" r:id="rId14"/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BB" w:author="Bergþóra Baldursdóttir" w:date="2021-02-08T16:36:00Z" w:id="0">
    <w:p w:rsidR="00E51FEE" w:rsidRDefault="00E51FEE" w14:paraId="655C7187" w14:textId="20346888">
      <w:pPr>
        <w:pStyle w:val="CommentText"/>
      </w:pPr>
      <w:r>
        <w:rPr>
          <w:rStyle w:val="CommentReference"/>
        </w:rPr>
        <w:annotationRef/>
      </w:r>
      <w:r w:rsidR="001F0876">
        <w:t xml:space="preserve">Er ekki þörf á að vera hér með tengil inn á </w:t>
      </w:r>
      <w:r w:rsidR="000B3137">
        <w:t>uppfærð</w:t>
      </w:r>
      <w:r w:rsidR="004721B2">
        <w:t xml:space="preserve"> gæðaskjöl sem unnið er út frá</w:t>
      </w:r>
      <w:r w:rsidR="000B3137">
        <w:t xml:space="preserve"> í verkefninu?</w:t>
      </w:r>
      <w:bookmarkStart w:name="_GoBack" w:id="1"/>
      <w:bookmarkEnd w:id="1"/>
      <w:r>
        <w:rPr>
          <w:rStyle w:val="CommentReference"/>
        </w:rPr>
        <w:annotationRef/>
      </w:r>
    </w:p>
  </w:comment>
  <w:comment w:initials="EA" w:author="Emma Rún S. Antonsdóttir" w:date="2021-02-17T14:37:01" w:id="1637480388">
    <w:p w:rsidR="1A7CC3C3" w:rsidRDefault="1A7CC3C3" w14:paraId="1A9ACB45" w14:textId="2B9774D1">
      <w:pPr>
        <w:pStyle w:val="CommentText"/>
      </w:pPr>
      <w:r w:rsidR="1A7CC3C3">
        <w:rPr/>
        <w:t>Jú það væri mjög sniðugt  að gera fyrir hvert verkefni sem er verið að innleiða</w:t>
      </w:r>
      <w:r>
        <w:rPr>
          <w:rStyle w:val="CommentReference"/>
        </w:rPr>
        <w:annotationRef/>
      </w:r>
    </w:p>
  </w:comment>
  <w:comment w:initials="EA" w:author="Emma Rún S. Antonsdóttir" w:date="2021-03-03T13:26:28" w:id="2142292031">
    <w:p w:rsidR="4C62406E" w:rsidRDefault="4C62406E" w14:paraId="4C866770" w14:textId="06F2FB6B">
      <w:pPr>
        <w:pStyle w:val="CommentText"/>
      </w:pPr>
      <w:r w:rsidR="4C62406E">
        <w:rPr/>
        <w:t>Búa til excel skjal sem verður sniðmát fyrir gantt rit. Skipt upp í undirbúningur, framkvæmd og eftirfylgni. Ásamt tímaáætlun, ábyrgðarmaður o.s.frv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55C7187"/>
  <w15:commentEx w15:done="1" w15:paraId="1A9ACB45" w15:paraIdParent="655C7187"/>
  <w15:commentEx w15:done="0" w15:paraId="4C86677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5C0143" w16cex:dateUtc="2021-02-17T14:37:01.303Z"/>
  <w16cex:commentExtensible w16cex:durableId="04EF704D" w16cex:dateUtc="2021-03-03T13:26:28.7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55C7187" w16cid:durableId="23CBE6F0"/>
  <w16cid:commentId w16cid:paraId="1A9ACB45" w16cid:durableId="595C0143"/>
  <w16cid:commentId w16cid:paraId="4C866770" w16cid:durableId="04EF70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CC7" w:rsidRDefault="005C3CC7" w14:paraId="5AC8D4FE" w14:textId="77777777">
      <w:pPr>
        <w:spacing w:after="0" w:line="240" w:lineRule="auto"/>
      </w:pPr>
      <w:r>
        <w:separator/>
      </w:r>
    </w:p>
  </w:endnote>
  <w:endnote w:type="continuationSeparator" w:id="0">
    <w:p w:rsidR="005C3CC7" w:rsidRDefault="005C3CC7" w14:paraId="48136B71" w14:textId="77777777">
      <w:pPr>
        <w:spacing w:after="0" w:line="240" w:lineRule="auto"/>
      </w:pPr>
      <w:r>
        <w:continuationSeparator/>
      </w:r>
    </w:p>
  </w:endnote>
  <w:endnote w:type="continuationNotice" w:id="1">
    <w:p w:rsidR="005C3CC7" w:rsidRDefault="005C3CC7" w14:paraId="23DA5CE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255393" w:rsidTr="5E255393" w14:paraId="5D6D293D" w14:textId="77777777">
      <w:tc>
        <w:tcPr>
          <w:tcW w:w="3020" w:type="dxa"/>
        </w:tcPr>
        <w:p w:rsidR="5E255393" w:rsidP="5E255393" w:rsidRDefault="5E255393" w14:paraId="5A66B1DC" w14:textId="639340C9">
          <w:pPr>
            <w:pStyle w:val="Header"/>
            <w:ind w:left="-115"/>
          </w:pPr>
        </w:p>
      </w:tc>
      <w:tc>
        <w:tcPr>
          <w:tcW w:w="3020" w:type="dxa"/>
        </w:tcPr>
        <w:p w:rsidR="5E255393" w:rsidP="5E255393" w:rsidRDefault="5E255393" w14:paraId="1E1B30D8" w14:textId="578A9BB0">
          <w:pPr>
            <w:pStyle w:val="Header"/>
            <w:jc w:val="center"/>
          </w:pPr>
        </w:p>
      </w:tc>
      <w:tc>
        <w:tcPr>
          <w:tcW w:w="3020" w:type="dxa"/>
        </w:tcPr>
        <w:p w:rsidR="5E255393" w:rsidP="5E255393" w:rsidRDefault="5E255393" w14:paraId="11FF8B28" w14:textId="564C7E24">
          <w:pPr>
            <w:pStyle w:val="Header"/>
            <w:ind w:right="-115"/>
            <w:jc w:val="right"/>
          </w:pPr>
        </w:p>
      </w:tc>
    </w:tr>
  </w:tbl>
  <w:p w:rsidR="5E255393" w:rsidP="5E255393" w:rsidRDefault="5E255393" w14:paraId="54284EC2" w14:textId="36936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CC7" w:rsidRDefault="005C3CC7" w14:paraId="5C70CFB7" w14:textId="77777777">
      <w:pPr>
        <w:spacing w:after="0" w:line="240" w:lineRule="auto"/>
      </w:pPr>
      <w:r>
        <w:separator/>
      </w:r>
    </w:p>
  </w:footnote>
  <w:footnote w:type="continuationSeparator" w:id="0">
    <w:p w:rsidR="005C3CC7" w:rsidRDefault="005C3CC7" w14:paraId="4258C6E4" w14:textId="77777777">
      <w:pPr>
        <w:spacing w:after="0" w:line="240" w:lineRule="auto"/>
      </w:pPr>
      <w:r>
        <w:continuationSeparator/>
      </w:r>
    </w:p>
  </w:footnote>
  <w:footnote w:type="continuationNotice" w:id="1">
    <w:p w:rsidR="005C3CC7" w:rsidRDefault="005C3CC7" w14:paraId="51EDD9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255393" w:rsidTr="4C62406E" w14:paraId="71911BE0" w14:textId="77777777">
      <w:tc>
        <w:tcPr>
          <w:tcW w:w="3020" w:type="dxa"/>
          <w:tcMar/>
        </w:tcPr>
        <w:p w:rsidR="5E255393" w:rsidP="5E255393" w:rsidRDefault="5E255393" w14:paraId="1350D71B" w14:textId="58A44575">
          <w:pPr>
            <w:pStyle w:val="Header"/>
            <w:ind w:left="-115"/>
          </w:pPr>
        </w:p>
      </w:tc>
      <w:tc>
        <w:tcPr>
          <w:tcW w:w="3020" w:type="dxa"/>
          <w:tcMar/>
        </w:tcPr>
        <w:p w:rsidR="5E255393" w:rsidP="5E255393" w:rsidRDefault="5E255393" w14:paraId="006902C3" w14:textId="0A072968">
          <w:pPr>
            <w:pStyle w:val="Header"/>
            <w:jc w:val="center"/>
          </w:pPr>
        </w:p>
      </w:tc>
      <w:tc>
        <w:tcPr>
          <w:tcW w:w="3020" w:type="dxa"/>
          <w:tcMar/>
        </w:tcPr>
        <w:p w:rsidR="5E255393" w:rsidP="5E255393" w:rsidRDefault="2207A475" w14:paraId="24DF3EBB" w14:textId="1BEBC18C">
          <w:pPr>
            <w:pStyle w:val="Header"/>
            <w:ind w:right="-115"/>
            <w:jc w:val="right"/>
          </w:pPr>
          <w:r w:rsidR="4C62406E">
            <w:drawing>
              <wp:inline wp14:editId="2F1EFFF1" wp14:anchorId="12A2F694">
                <wp:extent cx="1485900" cy="533400"/>
                <wp:effectExtent l="0" t="0" r="0" b="0"/>
                <wp:docPr id="1991839081" name="Picture 199183908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991839081"/>
                        <pic:cNvPicPr/>
                      </pic:nvPicPr>
                      <pic:blipFill>
                        <a:blip r:embed="Raafb3aac538545cb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859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5E255393" w:rsidP="5E255393" w:rsidRDefault="5E255393" w14:paraId="0EAF0BC3" w14:textId="451FB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5FD"/>
    <w:multiLevelType w:val="hybridMultilevel"/>
    <w:tmpl w:val="85102C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13DB8"/>
    <w:multiLevelType w:val="hybridMultilevel"/>
    <w:tmpl w:val="6F00C34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ergþóra Baldursdóttir">
    <w15:presenceInfo w15:providerId="AD" w15:userId="S::bergbald@landspitali.is::6fa93721-2d11-4c19-9411-135e7ff0cbef"/>
  </w15:person>
  <w15:person w15:author="Emma Rún S. Antonsdóttir">
    <w15:presenceInfo w15:providerId="AD" w15:userId="S::emmar@landspitali.is::8341d59c-c726-41f3-b0c8-c9d163c60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95"/>
    <w:rsid w:val="0001640E"/>
    <w:rsid w:val="00027C91"/>
    <w:rsid w:val="000B2576"/>
    <w:rsid w:val="000B3137"/>
    <w:rsid w:val="000C776D"/>
    <w:rsid w:val="000D773D"/>
    <w:rsid w:val="00167CE5"/>
    <w:rsid w:val="00191982"/>
    <w:rsid w:val="001F0876"/>
    <w:rsid w:val="003C3711"/>
    <w:rsid w:val="003E6949"/>
    <w:rsid w:val="004659AB"/>
    <w:rsid w:val="004721B2"/>
    <w:rsid w:val="00516725"/>
    <w:rsid w:val="005A6CAE"/>
    <w:rsid w:val="005C3CC7"/>
    <w:rsid w:val="005E5665"/>
    <w:rsid w:val="00605625"/>
    <w:rsid w:val="006224E2"/>
    <w:rsid w:val="006B42A4"/>
    <w:rsid w:val="0077297E"/>
    <w:rsid w:val="007A7754"/>
    <w:rsid w:val="007B4A42"/>
    <w:rsid w:val="00840826"/>
    <w:rsid w:val="008B4B2F"/>
    <w:rsid w:val="008C0ADB"/>
    <w:rsid w:val="009176F2"/>
    <w:rsid w:val="00980170"/>
    <w:rsid w:val="009B77B4"/>
    <w:rsid w:val="009E001E"/>
    <w:rsid w:val="00AC1A90"/>
    <w:rsid w:val="00AF6030"/>
    <w:rsid w:val="00B429E8"/>
    <w:rsid w:val="00B76F95"/>
    <w:rsid w:val="00BF4A7E"/>
    <w:rsid w:val="00C1379B"/>
    <w:rsid w:val="00CD7101"/>
    <w:rsid w:val="00D51684"/>
    <w:rsid w:val="00E45BD8"/>
    <w:rsid w:val="00E51FEE"/>
    <w:rsid w:val="00F17D34"/>
    <w:rsid w:val="00F24206"/>
    <w:rsid w:val="00F55134"/>
    <w:rsid w:val="00F710BE"/>
    <w:rsid w:val="00FA2178"/>
    <w:rsid w:val="00FA4A47"/>
    <w:rsid w:val="00FD26A8"/>
    <w:rsid w:val="02B66325"/>
    <w:rsid w:val="0554D004"/>
    <w:rsid w:val="0A530B75"/>
    <w:rsid w:val="0E329725"/>
    <w:rsid w:val="1323CF30"/>
    <w:rsid w:val="133D739A"/>
    <w:rsid w:val="14270E00"/>
    <w:rsid w:val="1918F708"/>
    <w:rsid w:val="1A7CC3C3"/>
    <w:rsid w:val="1F27D789"/>
    <w:rsid w:val="2207A475"/>
    <w:rsid w:val="24C6FA69"/>
    <w:rsid w:val="24E0DD07"/>
    <w:rsid w:val="24E254DB"/>
    <w:rsid w:val="2912ABEC"/>
    <w:rsid w:val="296C88F4"/>
    <w:rsid w:val="2A22DDC5"/>
    <w:rsid w:val="2F3A16E7"/>
    <w:rsid w:val="310C5EF2"/>
    <w:rsid w:val="3160F327"/>
    <w:rsid w:val="32B4CB9B"/>
    <w:rsid w:val="3483BF0C"/>
    <w:rsid w:val="34D3A954"/>
    <w:rsid w:val="35B43499"/>
    <w:rsid w:val="37B30785"/>
    <w:rsid w:val="41012C82"/>
    <w:rsid w:val="4138253E"/>
    <w:rsid w:val="44BA7E6B"/>
    <w:rsid w:val="45931870"/>
    <w:rsid w:val="45CC233D"/>
    <w:rsid w:val="47339620"/>
    <w:rsid w:val="49CBE085"/>
    <w:rsid w:val="4ABFAAE3"/>
    <w:rsid w:val="4B0D202E"/>
    <w:rsid w:val="4C62406E"/>
    <w:rsid w:val="4C9AE4F6"/>
    <w:rsid w:val="4DCA8629"/>
    <w:rsid w:val="4F880F64"/>
    <w:rsid w:val="5080A292"/>
    <w:rsid w:val="51AE22E3"/>
    <w:rsid w:val="57998EDC"/>
    <w:rsid w:val="59208603"/>
    <w:rsid w:val="5A50A492"/>
    <w:rsid w:val="5A78D6E6"/>
    <w:rsid w:val="5B47D13F"/>
    <w:rsid w:val="5D43E213"/>
    <w:rsid w:val="5E255393"/>
    <w:rsid w:val="5EA1C901"/>
    <w:rsid w:val="622F18EA"/>
    <w:rsid w:val="67F49CCD"/>
    <w:rsid w:val="683A9F4C"/>
    <w:rsid w:val="6931B6BF"/>
    <w:rsid w:val="7474086C"/>
    <w:rsid w:val="7731B7AB"/>
    <w:rsid w:val="7C9C3A15"/>
    <w:rsid w:val="7D4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A06E"/>
  <w15:chartTrackingRefBased/>
  <w15:docId w15:val="{BA6067E9-00BF-4074-9952-C869E9B9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42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42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6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C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A6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C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A6C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26A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18/08/relationships/commentsExtensible" Target="/word/commentsExtensible.xml" Id="Re712f15973ba47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aafb3aac538545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1CB78F95AA84F8C15A9413FD46704" ma:contentTypeVersion="6" ma:contentTypeDescription="Create a new document." ma:contentTypeScope="" ma:versionID="863c613dd201e3d6a1e9dc64d6445e53">
  <xsd:schema xmlns:xsd="http://www.w3.org/2001/XMLSchema" xmlns:xs="http://www.w3.org/2001/XMLSchema" xmlns:p="http://schemas.microsoft.com/office/2006/metadata/properties" xmlns:ns2="b9121107-57db-4090-b6b4-1a0e795ee355" xmlns:ns3="b3355856-28b1-40d0-9e78-f0724de09357" targetNamespace="http://schemas.microsoft.com/office/2006/metadata/properties" ma:root="true" ma:fieldsID="08a75ffb32ce120f19a535b5fb75b03b" ns2:_="" ns3:_="">
    <xsd:import namespace="b9121107-57db-4090-b6b4-1a0e795ee355"/>
    <xsd:import namespace="b3355856-28b1-40d0-9e78-f0724de09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21107-57db-4090-b6b4-1a0e795e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55856-28b1-40d0-9e78-f0724de09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2548-A977-4788-B1ED-DA4B58251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BB833-C535-4180-BA53-97DECB50CD33}"/>
</file>

<file path=customXml/itemProps3.xml><?xml version="1.0" encoding="utf-8"?>
<ds:datastoreItem xmlns:ds="http://schemas.openxmlformats.org/officeDocument/2006/customXml" ds:itemID="{5BD9C209-347B-47F8-A521-9901502A9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69FA3-9DE2-437F-BC17-195876D190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Rún S. Antonsdóttir</dc:creator>
  <keywords/>
  <dc:description/>
  <lastModifiedBy>Emma Rún S. Antonsdóttir</lastModifiedBy>
  <revision>41</revision>
  <dcterms:created xsi:type="dcterms:W3CDTF">2020-12-29T12:22:00.0000000Z</dcterms:created>
  <dcterms:modified xsi:type="dcterms:W3CDTF">2021-03-03T13:27:09.77482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1CB78F95AA84F8C15A9413FD46704</vt:lpwstr>
  </property>
</Properties>
</file>